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8F675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8F675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8F675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8F675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8F675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8F675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8F675B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3D256E4" w14:textId="77777777" w:rsidR="00B42930" w:rsidRDefault="00A017E3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  <w:p w14:paraId="0F1D8687" w14:textId="77777777" w:rsidR="00AF3604" w:rsidRDefault="00AF3604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6F1837B1" w:rsidR="00AF3604" w:rsidRPr="003B002B" w:rsidRDefault="00AF3604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F3604">
              <w:rPr>
                <w:sz w:val="24"/>
                <w:szCs w:val="24"/>
              </w:rPr>
              <w:t>25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AC6C8E3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7D4DEE92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7ABE9B04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1DCADF6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  <w:p w14:paraId="4DAEEC54" w14:textId="61F0FBFE" w:rsidR="00AF3604" w:rsidRPr="003B002B" w:rsidRDefault="00AF3604" w:rsidP="00AF360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e Gestione Clien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9613C1" w14:textId="77777777" w:rsidR="00B42930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5E2650A" w14:textId="77777777" w:rsidR="00AF3604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483F2110" w:rsidR="00AF3604" w:rsidRPr="003B002B" w:rsidRDefault="00AF3604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7B1C7662" w14:textId="45DE5E45" w:rsidR="00AF3604" w:rsidRDefault="003C5A5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F3604" w:rsidRPr="000E2B5F">
            <w:rPr>
              <w:rStyle w:val="Collegamentoipertestuale"/>
              <w:noProof/>
            </w:rPr>
            <w:fldChar w:fldCharType="begin"/>
          </w:r>
          <w:r w:rsidR="00AF3604" w:rsidRPr="000E2B5F">
            <w:rPr>
              <w:rStyle w:val="Collegamentoipertestuale"/>
              <w:noProof/>
            </w:rPr>
            <w:instrText xml:space="preserve"> </w:instrText>
          </w:r>
          <w:r w:rsidR="00AF3604">
            <w:rPr>
              <w:noProof/>
            </w:rPr>
            <w:instrText>HYPERLINK \l "_Toc30838786"</w:instrText>
          </w:r>
          <w:r w:rsidR="00AF3604" w:rsidRPr="000E2B5F">
            <w:rPr>
              <w:rStyle w:val="Collegamentoipertestuale"/>
              <w:noProof/>
            </w:rPr>
            <w:instrText xml:space="preserve"> </w:instrText>
          </w:r>
          <w:r w:rsidR="00AF3604" w:rsidRPr="000E2B5F">
            <w:rPr>
              <w:rStyle w:val="Collegamentoipertestuale"/>
              <w:noProof/>
            </w:rPr>
          </w:r>
          <w:r w:rsidR="00AF3604" w:rsidRPr="000E2B5F">
            <w:rPr>
              <w:rStyle w:val="Collegamentoipertestuale"/>
              <w:noProof/>
            </w:rPr>
            <w:fldChar w:fldCharType="separate"/>
          </w:r>
          <w:r w:rsidR="00AF3604" w:rsidRPr="000E2B5F">
            <w:rPr>
              <w:rStyle w:val="Collegamentoipertestuale"/>
              <w:noProof/>
            </w:rPr>
            <w:t>1. Test Case</w:t>
          </w:r>
          <w:r w:rsidR="00AF3604">
            <w:rPr>
              <w:noProof/>
              <w:webHidden/>
            </w:rPr>
            <w:tab/>
          </w:r>
          <w:r w:rsidR="00AF3604">
            <w:rPr>
              <w:noProof/>
              <w:webHidden/>
            </w:rPr>
            <w:fldChar w:fldCharType="begin"/>
          </w:r>
          <w:r w:rsidR="00AF3604">
            <w:rPr>
              <w:noProof/>
              <w:webHidden/>
            </w:rPr>
            <w:instrText xml:space="preserve"> PAGEREF _Toc30838786 \h </w:instrText>
          </w:r>
          <w:r w:rsidR="00AF3604">
            <w:rPr>
              <w:noProof/>
              <w:webHidden/>
            </w:rPr>
          </w:r>
          <w:r w:rsidR="00AF3604">
            <w:rPr>
              <w:noProof/>
              <w:webHidden/>
            </w:rPr>
            <w:fldChar w:fldCharType="separate"/>
          </w:r>
          <w:r w:rsidR="00AF3604">
            <w:rPr>
              <w:noProof/>
              <w:webHidden/>
            </w:rPr>
            <w:t>4</w:t>
          </w:r>
          <w:r w:rsidR="00AF3604">
            <w:rPr>
              <w:noProof/>
              <w:webHidden/>
            </w:rPr>
            <w:fldChar w:fldCharType="end"/>
          </w:r>
          <w:r w:rsidR="00AF3604" w:rsidRPr="000E2B5F">
            <w:rPr>
              <w:rStyle w:val="Collegamentoipertestuale"/>
              <w:noProof/>
            </w:rPr>
            <w:fldChar w:fldCharType="end"/>
          </w:r>
        </w:p>
        <w:p w14:paraId="0DF67D53" w14:textId="51F8DFA5" w:rsidR="00AF3604" w:rsidRDefault="00AF36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38787" w:history="1">
            <w:r w:rsidRPr="000E2B5F">
              <w:rPr>
                <w:rStyle w:val="Collegamentoipertestuale"/>
                <w:noProof/>
              </w:rPr>
              <w:t>1.1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8609" w14:textId="36D29B6D" w:rsidR="00AF3604" w:rsidRDefault="00AF36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38788" w:history="1">
            <w:r w:rsidRPr="000E2B5F">
              <w:rPr>
                <w:rStyle w:val="Collegamentoipertestuale"/>
                <w:noProof/>
              </w:rPr>
              <w:t>1.1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D98A" w14:textId="7EA17BDA" w:rsidR="00AF3604" w:rsidRDefault="00AF36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838789" w:history="1">
            <w:r w:rsidRPr="000E2B5F">
              <w:rPr>
                <w:rStyle w:val="Collegamentoipertestuale"/>
                <w:noProof/>
              </w:rPr>
              <w:t>1.1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5C426DE7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1" w:name="_Toc30838786"/>
      <w:r w:rsidRPr="004B33AF">
        <w:rPr>
          <w:sz w:val="36"/>
          <w:szCs w:val="36"/>
        </w:rPr>
        <w:t>1. Test Case</w:t>
      </w:r>
      <w:bookmarkEnd w:id="1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2" w:name="_Toc30838787"/>
      <w:r w:rsidRPr="004B33AF">
        <w:rPr>
          <w:sz w:val="28"/>
          <w:szCs w:val="28"/>
        </w:rPr>
        <w:t>1.1 Gestione Cliente</w:t>
      </w:r>
      <w:bookmarkEnd w:id="2"/>
    </w:p>
    <w:p w14:paraId="7A9888B9" w14:textId="17F312A5" w:rsidR="004B33AF" w:rsidRDefault="004B33AF" w:rsidP="004B33AF">
      <w:pPr>
        <w:pStyle w:val="Titolo3"/>
      </w:pPr>
      <w:bookmarkStart w:id="3" w:name="_Toc30838788"/>
      <w:r w:rsidRPr="004B33AF">
        <w:t>1.1.1 Aggiungi Carta di Credit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17FB19B5" w14:textId="1715F412" w:rsidR="001F7637" w:rsidRDefault="001F7637" w:rsidP="000843C1"/>
    <w:p w14:paraId="40411CAC" w14:textId="1CF5CCED" w:rsidR="001F7637" w:rsidRDefault="001F7637" w:rsidP="000843C1"/>
    <w:p w14:paraId="1CC35CCB" w14:textId="0DCB902C" w:rsidR="001F7637" w:rsidRDefault="001F7637" w:rsidP="000843C1"/>
    <w:p w14:paraId="556692D8" w14:textId="5B1C3E69" w:rsidR="001F7637" w:rsidRDefault="001F7637" w:rsidP="000843C1"/>
    <w:p w14:paraId="65932918" w14:textId="599C6D96" w:rsidR="001F7637" w:rsidRDefault="001F7637" w:rsidP="000843C1"/>
    <w:p w14:paraId="6124F499" w14:textId="61C87B01" w:rsidR="001F7637" w:rsidRDefault="001F7637" w:rsidP="000843C1"/>
    <w:p w14:paraId="6323C501" w14:textId="6E49A9ED" w:rsidR="001F7637" w:rsidRDefault="001F7637" w:rsidP="000843C1"/>
    <w:p w14:paraId="1B08DEE3" w14:textId="3E5B729F" w:rsidR="001F7637" w:rsidRDefault="001F7637" w:rsidP="000843C1"/>
    <w:p w14:paraId="55491487" w14:textId="6FA565EB" w:rsidR="001F7637" w:rsidRDefault="001F7637" w:rsidP="000843C1"/>
    <w:p w14:paraId="3743D146" w14:textId="3FC0294B" w:rsidR="001F7637" w:rsidRDefault="001F7637" w:rsidP="000843C1"/>
    <w:p w14:paraId="27D2AFF4" w14:textId="77777777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8F675B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4" w:name="_Hlk3077551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8F675B">
            <w:r>
              <w:t>TC_1.1_2</w:t>
            </w:r>
          </w:p>
        </w:tc>
      </w:tr>
      <w:tr w:rsidR="001F7637" w14:paraId="2FAB4545" w14:textId="77777777" w:rsidTr="008F675B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4A250FAD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8F675B">
            <w:r>
              <w:t>L’utente si trova nella propria area personale nella sezione carte di credito.</w:t>
            </w:r>
          </w:p>
          <w:p w14:paraId="40CB1658" w14:textId="77777777" w:rsidR="001F7637" w:rsidRDefault="001F7637" w:rsidP="008F675B"/>
        </w:tc>
      </w:tr>
      <w:tr w:rsidR="001F7637" w14:paraId="491089C9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8F675B">
                  <w:r>
                    <w:t>Mari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8F675B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8F675B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8F675B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8F675B"/>
              </w:tc>
              <w:tc>
                <w:tcPr>
                  <w:tcW w:w="1134" w:type="dxa"/>
                </w:tcPr>
                <w:p w14:paraId="1DF53F6E" w14:textId="77777777" w:rsidR="001F7637" w:rsidRDefault="001F7637" w:rsidP="008F675B"/>
              </w:tc>
              <w:tc>
                <w:tcPr>
                  <w:tcW w:w="1134" w:type="dxa"/>
                </w:tcPr>
                <w:p w14:paraId="648F2983" w14:textId="77777777" w:rsidR="001F7637" w:rsidRDefault="001F7637" w:rsidP="008F675B"/>
              </w:tc>
            </w:tr>
          </w:tbl>
          <w:p w14:paraId="090E1D24" w14:textId="77777777" w:rsidR="001F7637" w:rsidRDefault="001F7637" w:rsidP="008F675B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8F675B">
            <w:r>
              <w:t>La carta di credito non viene aggiunta perché il formato del cognome non è corretto e non sono stati compilati tutti i campi.</w:t>
            </w:r>
          </w:p>
        </w:tc>
      </w:tr>
      <w:bookmarkEnd w:id="4"/>
    </w:tbl>
    <w:p w14:paraId="58CFC86E" w14:textId="005973B6" w:rsidR="00FC35FB" w:rsidRDefault="00FC35FB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8F675B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5" w:name="_Hlk3077587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8F675B">
            <w:r>
              <w:t>TC_1.1_3</w:t>
            </w:r>
          </w:p>
        </w:tc>
      </w:tr>
      <w:tr w:rsidR="001F7637" w14:paraId="660130F8" w14:textId="77777777" w:rsidTr="008F675B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52AB9A1B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8F675B">
            <w:r>
              <w:t>L’utente si trova nella propria area personale nella sezione carte di credito.</w:t>
            </w:r>
          </w:p>
          <w:p w14:paraId="3AB1D0FF" w14:textId="77777777" w:rsidR="001F7637" w:rsidRDefault="001F7637" w:rsidP="008F675B"/>
        </w:tc>
      </w:tr>
      <w:tr w:rsidR="001F7637" w14:paraId="031C6D95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8F675B">
                  <w:r>
                    <w:t>Mar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8F675B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8F675B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8F675B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8F675B"/>
              </w:tc>
              <w:tc>
                <w:tcPr>
                  <w:tcW w:w="1134" w:type="dxa"/>
                </w:tcPr>
                <w:p w14:paraId="6B0A23DF" w14:textId="77777777" w:rsidR="001F7637" w:rsidRDefault="001F7637" w:rsidP="008F675B"/>
              </w:tc>
              <w:tc>
                <w:tcPr>
                  <w:tcW w:w="1134" w:type="dxa"/>
                </w:tcPr>
                <w:p w14:paraId="7F0F1F97" w14:textId="77777777" w:rsidR="001F7637" w:rsidRDefault="001F7637" w:rsidP="008F675B"/>
              </w:tc>
            </w:tr>
          </w:tbl>
          <w:p w14:paraId="4B618AF5" w14:textId="77777777" w:rsidR="001F7637" w:rsidRDefault="001F7637" w:rsidP="008F675B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8F675B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5"/>
    </w:tbl>
    <w:p w14:paraId="02B8BA9A" w14:textId="210F6305" w:rsidR="001F7637" w:rsidRDefault="001F7637" w:rsidP="004B33AF"/>
    <w:p w14:paraId="66567022" w14:textId="1D18C6D5" w:rsidR="006466AF" w:rsidRDefault="006466AF" w:rsidP="004B33AF"/>
    <w:p w14:paraId="5A90A43B" w14:textId="79F956E1" w:rsidR="006466AF" w:rsidRDefault="006466AF" w:rsidP="004B33AF"/>
    <w:p w14:paraId="6D86E1B5" w14:textId="6A8DD337" w:rsidR="006466AF" w:rsidRDefault="006466AF" w:rsidP="004B33AF"/>
    <w:p w14:paraId="5DECC590" w14:textId="5F640452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8F675B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8F675B">
            <w:r>
              <w:t>TC_1.1_4</w:t>
            </w:r>
          </w:p>
        </w:tc>
      </w:tr>
      <w:tr w:rsidR="006466AF" w14:paraId="2B29034E" w14:textId="77777777" w:rsidTr="008F675B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Default="006466AF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6466AF" w14:paraId="7E9A37C3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8F675B">
            <w:r>
              <w:t>L’utente si trova nella propria area personale nella sezione carte di credito.</w:t>
            </w:r>
          </w:p>
          <w:p w14:paraId="1DE53E78" w14:textId="77777777" w:rsidR="006466AF" w:rsidRDefault="006466AF" w:rsidP="008F675B"/>
        </w:tc>
      </w:tr>
      <w:tr w:rsidR="006466AF" w14:paraId="5479EA91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8F675B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8F675B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8F675B">
                  <w:r>
                    <w:t>400021305011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8F675B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8F675B"/>
              </w:tc>
              <w:tc>
                <w:tcPr>
                  <w:tcW w:w="1134" w:type="dxa"/>
                </w:tcPr>
                <w:p w14:paraId="45F13B21" w14:textId="77777777" w:rsidR="006466AF" w:rsidRDefault="006466AF" w:rsidP="008F675B"/>
              </w:tc>
              <w:tc>
                <w:tcPr>
                  <w:tcW w:w="1134" w:type="dxa"/>
                </w:tcPr>
                <w:p w14:paraId="52763415" w14:textId="77777777" w:rsidR="006466AF" w:rsidRDefault="006466AF" w:rsidP="008F675B"/>
              </w:tc>
            </w:tr>
          </w:tbl>
          <w:p w14:paraId="2182072B" w14:textId="77777777" w:rsidR="006466AF" w:rsidRDefault="006466AF" w:rsidP="008F675B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8F675B">
            <w: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097D1273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8F675B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bookmarkStart w:id="6" w:name="_Hlk3077655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8F675B">
            <w:r>
              <w:t>TC_1.1_5</w:t>
            </w:r>
          </w:p>
        </w:tc>
      </w:tr>
      <w:tr w:rsidR="003D4149" w14:paraId="30D4BF0A" w14:textId="77777777" w:rsidTr="008F675B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Default="003D4149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3D4149" w14:paraId="15F85E0F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8F675B">
            <w:r>
              <w:t>L’utente si trova nella propria area personale nella sezione carte di credito.</w:t>
            </w:r>
          </w:p>
          <w:p w14:paraId="31940108" w14:textId="77777777" w:rsidR="003D4149" w:rsidRDefault="003D4149" w:rsidP="008F675B"/>
        </w:tc>
      </w:tr>
      <w:tr w:rsidR="003D4149" w14:paraId="742F6CCD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8F675B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8F675B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8F675B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8F675B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8F675B"/>
              </w:tc>
            </w:tr>
          </w:tbl>
          <w:p w14:paraId="4581A70A" w14:textId="77777777" w:rsidR="003D4149" w:rsidRDefault="003D4149" w:rsidP="008F675B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8F675B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6"/>
    </w:tbl>
    <w:p w14:paraId="1E3980C0" w14:textId="23189DA6" w:rsidR="003D4149" w:rsidRDefault="003D4149" w:rsidP="004B33AF"/>
    <w:p w14:paraId="0264B1FD" w14:textId="6C0CF1BA" w:rsidR="00202385" w:rsidRDefault="00202385" w:rsidP="004B33AF"/>
    <w:p w14:paraId="47A25CF7" w14:textId="3AD54BF8" w:rsidR="00202385" w:rsidRDefault="00202385" w:rsidP="004B33AF"/>
    <w:p w14:paraId="23D03393" w14:textId="05575703" w:rsidR="00202385" w:rsidRDefault="00202385" w:rsidP="004B33AF"/>
    <w:p w14:paraId="02B1C1F2" w14:textId="786A08B3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8F675B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8F675B">
            <w:r>
              <w:t>TC_1.1_6</w:t>
            </w:r>
          </w:p>
        </w:tc>
      </w:tr>
      <w:tr w:rsidR="00202385" w14:paraId="5A3D1BA8" w14:textId="77777777" w:rsidTr="008F675B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Default="00202385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202385" w14:paraId="6BF8B2C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8F675B">
            <w:r>
              <w:t>L’utente si trova nella propria area personale nella sezione carte di credito.</w:t>
            </w:r>
          </w:p>
          <w:p w14:paraId="4F2C279E" w14:textId="77777777" w:rsidR="00202385" w:rsidRDefault="00202385" w:rsidP="008F675B"/>
        </w:tc>
      </w:tr>
      <w:tr w:rsidR="00202385" w14:paraId="58A2BC1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8F675B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8F675B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8F675B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8F675B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8F675B"/>
              </w:tc>
            </w:tr>
          </w:tbl>
          <w:p w14:paraId="0D1ECD5B" w14:textId="77777777" w:rsidR="00202385" w:rsidRDefault="00202385" w:rsidP="008F675B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8F675B">
            <w:r>
              <w:t>La carta di credito non viene aggiunta perché il CVV non è nel formato numerico corretto e non sono stati compilati tutti i campi.</w:t>
            </w:r>
          </w:p>
        </w:tc>
      </w:tr>
    </w:tbl>
    <w:p w14:paraId="16DCA62E" w14:textId="258A960D" w:rsidR="00202385" w:rsidRDefault="00202385" w:rsidP="004B33AF"/>
    <w:p w14:paraId="340F5D90" w14:textId="4C852F82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8F675B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8F675B">
            <w:r>
              <w:t>TC_1.1_7</w:t>
            </w:r>
          </w:p>
        </w:tc>
      </w:tr>
      <w:tr w:rsidR="00A62968" w14:paraId="2723D673" w14:textId="77777777" w:rsidTr="008F675B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01375AA1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8F675B">
            <w:r>
              <w:t>L’utente si trova nella propria area personale nella sezione carte di credito.</w:t>
            </w:r>
          </w:p>
          <w:p w14:paraId="34537835" w14:textId="77777777" w:rsidR="00A62968" w:rsidRDefault="00A62968" w:rsidP="008F675B"/>
        </w:tc>
      </w:tr>
      <w:tr w:rsidR="00A62968" w14:paraId="4200A4FE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8F675B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8F675B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8F675B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8F675B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8F675B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8F675B">
            <w:r>
              <w:t>La carta di credito non viene aggiunta perché la data non è nel formato corretto</w:t>
            </w:r>
            <w:r w:rsidR="009A4D6B">
              <w:t>.</w:t>
            </w:r>
          </w:p>
        </w:tc>
      </w:tr>
    </w:tbl>
    <w:p w14:paraId="2C7C7208" w14:textId="68930E17" w:rsidR="00A62968" w:rsidRDefault="00A62968" w:rsidP="004B33AF"/>
    <w:p w14:paraId="6C90718D" w14:textId="0BAF85E2" w:rsidR="00A62968" w:rsidRDefault="00A62968" w:rsidP="004B33AF"/>
    <w:p w14:paraId="67AFE220" w14:textId="6182DA36" w:rsidR="00A62968" w:rsidRDefault="00A62968" w:rsidP="004B33AF"/>
    <w:p w14:paraId="5FD0C976" w14:textId="77777777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8F675B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8F675B">
            <w:r>
              <w:t>TC_1.1_8</w:t>
            </w:r>
          </w:p>
        </w:tc>
      </w:tr>
      <w:tr w:rsidR="00A62968" w14:paraId="7EF3BD7B" w14:textId="77777777" w:rsidTr="008F675B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66942F4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8F675B">
            <w:r>
              <w:t>L’utente si trova nella propria area personale nella sezione carte di credito.</w:t>
            </w:r>
          </w:p>
          <w:p w14:paraId="2DEC8AC3" w14:textId="77777777" w:rsidR="00A62968" w:rsidRDefault="00A62968" w:rsidP="008F675B"/>
        </w:tc>
      </w:tr>
      <w:tr w:rsidR="00A62968" w14:paraId="021FA424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8F675B">
              <w:tc>
                <w:tcPr>
                  <w:tcW w:w="2039" w:type="dxa"/>
                </w:tcPr>
                <w:p w14:paraId="462DA466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0610146A" w14:textId="77777777" w:rsidTr="008F675B">
              <w:tc>
                <w:tcPr>
                  <w:tcW w:w="2039" w:type="dxa"/>
                </w:tcPr>
                <w:p w14:paraId="03A9821F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662F9BA7" w14:textId="77777777" w:rsidTr="008F675B">
              <w:tc>
                <w:tcPr>
                  <w:tcW w:w="2039" w:type="dxa"/>
                </w:tcPr>
                <w:p w14:paraId="31EBDB69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4DA8CA86" w14:textId="77777777" w:rsidTr="008F675B">
              <w:tc>
                <w:tcPr>
                  <w:tcW w:w="2039" w:type="dxa"/>
                </w:tcPr>
                <w:p w14:paraId="4B735160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8F675B">
                  <w:r>
                    <w:t>333</w:t>
                  </w:r>
                </w:p>
              </w:tc>
            </w:tr>
            <w:tr w:rsidR="00A62968" w14:paraId="30B98264" w14:textId="77777777" w:rsidTr="008F675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8F675B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8F675B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8F675B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8F675B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8F675B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37615BCB" w14:textId="3A667A92" w:rsidR="00A62968" w:rsidRDefault="00A62968" w:rsidP="004B33AF"/>
    <w:p w14:paraId="0878FD86" w14:textId="77777777" w:rsidR="00A017E3" w:rsidRDefault="00A017E3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8F675B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bookmarkStart w:id="7" w:name="_Hlk30784502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8F675B">
            <w:r>
              <w:t>TC_1.1_9</w:t>
            </w:r>
          </w:p>
        </w:tc>
      </w:tr>
      <w:tr w:rsidR="00A017E3" w14:paraId="63AD976E" w14:textId="77777777" w:rsidTr="008F675B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Default="00A017E3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017E3" w14:paraId="606230D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8F675B">
            <w:r>
              <w:t>L’utente si trova nella propria area personale nella sezione carte di credito.</w:t>
            </w:r>
          </w:p>
          <w:p w14:paraId="5B8A36B9" w14:textId="77777777" w:rsidR="00A017E3" w:rsidRDefault="00A017E3" w:rsidP="008F675B"/>
        </w:tc>
      </w:tr>
      <w:tr w:rsidR="00A017E3" w14:paraId="25EED383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8F675B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8F675B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8F675B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8F675B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8F675B">
                  <w: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8F675B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8F675B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8F675B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8F675B">
            <w:r>
              <w:t>La carta di credito viene registrata correttamente dal sistema.</w:t>
            </w:r>
          </w:p>
        </w:tc>
      </w:tr>
      <w:bookmarkEnd w:id="7"/>
    </w:tbl>
    <w:p w14:paraId="7074676E" w14:textId="6DC3EFA2" w:rsidR="009A4D6B" w:rsidRDefault="009A4D6B" w:rsidP="004B33AF"/>
    <w:p w14:paraId="10CD0693" w14:textId="2481FE76" w:rsidR="00734CD4" w:rsidRDefault="00734CD4" w:rsidP="004B33AF"/>
    <w:p w14:paraId="2A0BAC2A" w14:textId="1CD8A30C" w:rsidR="00734CD4" w:rsidRDefault="00734CD4" w:rsidP="004B33AF"/>
    <w:p w14:paraId="3DF3CA64" w14:textId="4CA83FA9" w:rsidR="00734CD4" w:rsidRDefault="00734CD4" w:rsidP="004B33AF"/>
    <w:p w14:paraId="6D9F0E5C" w14:textId="09F6C2B5" w:rsidR="00734CD4" w:rsidRDefault="00734CD4" w:rsidP="004B33AF"/>
    <w:p w14:paraId="5A9840CA" w14:textId="2D2C4F90" w:rsidR="00734CD4" w:rsidRDefault="00734CD4" w:rsidP="00734CD4">
      <w:pPr>
        <w:pStyle w:val="Titolo3"/>
      </w:pPr>
      <w:bookmarkStart w:id="8" w:name="_Toc30838789"/>
      <w:r>
        <w:t>1.1.2 Aggiungi indirizzo</w:t>
      </w:r>
      <w:bookmarkEnd w:id="8"/>
    </w:p>
    <w:p w14:paraId="17F50A14" w14:textId="77777777" w:rsidR="00EA18AB" w:rsidRPr="00EA18AB" w:rsidRDefault="00EA18AB" w:rsidP="00EA18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34CD4" w14:paraId="0DC7F001" w14:textId="77777777" w:rsidTr="008F675B"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bookmarkStart w:id="9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Default="00734CD4" w:rsidP="008F675B">
            <w:r>
              <w:t>TC_1.2_1</w:t>
            </w:r>
          </w:p>
        </w:tc>
      </w:tr>
      <w:tr w:rsidR="00734CD4" w14:paraId="268DD32E" w14:textId="77777777" w:rsidTr="008F675B"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Default="00734CD4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734CD4" w14:paraId="2944958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Default="00734CD4" w:rsidP="008F675B">
            <w:r>
              <w:t>L’utente si trova nella propria area personale nella sezione “i miei indirizzi”.</w:t>
            </w:r>
          </w:p>
          <w:p w14:paraId="3AFA2405" w14:textId="77777777" w:rsidR="00734CD4" w:rsidRDefault="00734CD4" w:rsidP="008F675B"/>
        </w:tc>
      </w:tr>
      <w:tr w:rsidR="00734CD4" w14:paraId="36D96ACA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Default="00734CD4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Default="00EA18AB" w:rsidP="008F675B">
                  <w:r>
                    <w:t>Ma2co</w:t>
                  </w:r>
                </w:p>
              </w:tc>
            </w:tr>
            <w:tr w:rsidR="00734CD4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Default="00734CD4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Default="00734CD4" w:rsidP="008F675B"/>
              </w:tc>
            </w:tr>
            <w:tr w:rsidR="00734CD4" w14:paraId="24901C79" w14:textId="77777777" w:rsidTr="008F675B">
              <w:tc>
                <w:tcPr>
                  <w:tcW w:w="2039" w:type="dxa"/>
                </w:tcPr>
                <w:p w14:paraId="1D83AEA1" w14:textId="6670ABBC" w:rsidR="00734CD4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Default="00734CD4" w:rsidP="008F675B"/>
              </w:tc>
            </w:tr>
            <w:tr w:rsidR="00734CD4" w14:paraId="1DB05C73" w14:textId="77777777" w:rsidTr="008F675B">
              <w:tc>
                <w:tcPr>
                  <w:tcW w:w="2039" w:type="dxa"/>
                </w:tcPr>
                <w:p w14:paraId="47A11C8F" w14:textId="1F10E6BD" w:rsidR="00734CD4" w:rsidRDefault="00734CD4" w:rsidP="008F675B">
                  <w:r>
                    <w:t>C</w:t>
                  </w:r>
                  <w:r w:rsidR="00EA18AB"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Default="00734CD4" w:rsidP="008F675B"/>
              </w:tc>
            </w:tr>
            <w:tr w:rsidR="00EA18AB" w14:paraId="0C4112C1" w14:textId="77777777" w:rsidTr="008F675B">
              <w:tc>
                <w:tcPr>
                  <w:tcW w:w="2039" w:type="dxa"/>
                </w:tcPr>
                <w:p w14:paraId="11D7642C" w14:textId="503F67BD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Default="00EA18AB" w:rsidP="008F675B"/>
              </w:tc>
            </w:tr>
            <w:tr w:rsidR="00EA18AB" w14:paraId="581A5E0A" w14:textId="77777777" w:rsidTr="008F675B">
              <w:tc>
                <w:tcPr>
                  <w:tcW w:w="2039" w:type="dxa"/>
                </w:tcPr>
                <w:p w14:paraId="17B2D0A5" w14:textId="3264EFEF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Default="00EA18AB" w:rsidP="008F675B"/>
              </w:tc>
            </w:tr>
            <w:tr w:rsidR="00EA18AB" w14:paraId="07D4A082" w14:textId="77777777" w:rsidTr="008F675B">
              <w:tc>
                <w:tcPr>
                  <w:tcW w:w="2039" w:type="dxa"/>
                </w:tcPr>
                <w:p w14:paraId="5B25BE16" w14:textId="7F34CC58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Default="00EA18AB" w:rsidP="008F675B"/>
              </w:tc>
            </w:tr>
          </w:tbl>
          <w:p w14:paraId="377925EB" w14:textId="77777777" w:rsidR="00734CD4" w:rsidRDefault="00734CD4" w:rsidP="008F675B"/>
          <w:p w14:paraId="3DB07DD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734CD4" w14:paraId="73218B61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Default="00EA18AB" w:rsidP="008F675B">
            <w:r>
              <w:t>L’indirizzo non viene memorizzato nel sistema perché il nome non è nel formato corretto e non sono stati compilati tutti i campi.</w:t>
            </w:r>
          </w:p>
        </w:tc>
      </w:tr>
      <w:bookmarkEnd w:id="9"/>
    </w:tbl>
    <w:p w14:paraId="1878075A" w14:textId="0120EFB9" w:rsidR="00734CD4" w:rsidRDefault="00734CD4" w:rsidP="00734CD4"/>
    <w:p w14:paraId="67994A05" w14:textId="7EB99C66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3E3A9BD6" w14:textId="77777777" w:rsidTr="008F675B"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C3BD1C" w14:textId="3F2BD58A" w:rsidR="00EA18AB" w:rsidRDefault="00EA18AB" w:rsidP="008F675B">
            <w:r>
              <w:t>TC_1.2_2</w:t>
            </w:r>
          </w:p>
        </w:tc>
      </w:tr>
      <w:tr w:rsidR="00EA18AB" w14:paraId="6C0CD887" w14:textId="77777777" w:rsidTr="008F675B"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8D06760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55F6D183" w14:textId="77777777" w:rsidR="00EA18AB" w:rsidRDefault="00EA18AB" w:rsidP="008F675B"/>
        </w:tc>
      </w:tr>
      <w:tr w:rsidR="00EA18AB" w14:paraId="6E723258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Default="00EA18AB" w:rsidP="008F675B">
                  <w:r>
                    <w:t>Mario</w:t>
                  </w:r>
                </w:p>
              </w:tc>
            </w:tr>
            <w:tr w:rsidR="00EA18AB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Default="00EA18AB" w:rsidP="008F675B">
                  <w:r>
                    <w:t>Ba55i</w:t>
                  </w:r>
                </w:p>
              </w:tc>
            </w:tr>
            <w:tr w:rsidR="00EA18AB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Default="00EA18AB" w:rsidP="008F675B"/>
              </w:tc>
            </w:tr>
            <w:tr w:rsidR="00EA18AB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Default="00EA18AB" w:rsidP="008F675B"/>
              </w:tc>
            </w:tr>
            <w:tr w:rsidR="00EA18AB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Default="00EA18AB" w:rsidP="008F675B"/>
              </w:tc>
            </w:tr>
            <w:tr w:rsidR="00EA18AB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Default="00EA18AB" w:rsidP="008F675B"/>
              </w:tc>
            </w:tr>
            <w:tr w:rsidR="00EA18AB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Default="00EA18AB" w:rsidP="008F675B"/>
              </w:tc>
            </w:tr>
          </w:tbl>
          <w:p w14:paraId="6F673B27" w14:textId="77777777" w:rsidR="00EA18AB" w:rsidRDefault="00EA18AB" w:rsidP="008F675B"/>
          <w:p w14:paraId="665538D5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 “Invia”</w:t>
            </w:r>
          </w:p>
        </w:tc>
      </w:tr>
      <w:tr w:rsidR="00EA18AB" w14:paraId="7C73E6D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Default="00EA18AB" w:rsidP="008F675B">
            <w:r>
              <w:t>L’indirizzo non viene memorizzato nel sistema perché il cognome non è nel formato corretto e non sono stati compilati tutti i campi.</w:t>
            </w:r>
          </w:p>
        </w:tc>
      </w:tr>
    </w:tbl>
    <w:p w14:paraId="31B1E0A7" w14:textId="4CE355CB" w:rsidR="00EA18AB" w:rsidRDefault="00EA18AB" w:rsidP="00734CD4"/>
    <w:p w14:paraId="485F345F" w14:textId="0769025F" w:rsidR="00EA18AB" w:rsidRDefault="00EA18AB" w:rsidP="00734CD4"/>
    <w:p w14:paraId="628CB287" w14:textId="4AA9D1D7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5560852F" w14:textId="77777777" w:rsidTr="008F675B"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bookmarkStart w:id="10" w:name="_Hlk30836274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FF50227" w14:textId="34F7F018" w:rsidR="00EA18AB" w:rsidRDefault="00EA18AB" w:rsidP="008F675B">
            <w:r>
              <w:t>TC_1.2_3</w:t>
            </w:r>
          </w:p>
        </w:tc>
      </w:tr>
      <w:tr w:rsidR="00EA18AB" w14:paraId="47402BD8" w14:textId="77777777" w:rsidTr="008F675B"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A617519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1D91B88B" w14:textId="77777777" w:rsidR="00EA18AB" w:rsidRDefault="00EA18AB" w:rsidP="008F675B"/>
        </w:tc>
      </w:tr>
      <w:tr w:rsidR="00EA18AB" w14:paraId="6DAFEC2B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Default="00EA18AB" w:rsidP="008F675B">
                  <w:r>
                    <w:t>Mario</w:t>
                  </w:r>
                </w:p>
              </w:tc>
            </w:tr>
            <w:tr w:rsidR="00EA18AB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Default="00EA18AB" w:rsidP="008F675B">
                  <w:r>
                    <w:t>B</w:t>
                  </w:r>
                  <w:r w:rsidR="003A2346">
                    <w:t>ianch</w:t>
                  </w:r>
                  <w:r>
                    <w:t>i</w:t>
                  </w:r>
                </w:p>
              </w:tc>
            </w:tr>
            <w:tr w:rsidR="00EA18AB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Default="003A2346" w:rsidP="008F675B">
                  <w:r>
                    <w:t>097568</w:t>
                  </w:r>
                </w:p>
              </w:tc>
            </w:tr>
            <w:tr w:rsidR="00EA18AB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Default="00EA18AB" w:rsidP="008F675B"/>
              </w:tc>
            </w:tr>
            <w:tr w:rsidR="00EA18AB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Default="00EA18AB" w:rsidP="008F675B"/>
              </w:tc>
            </w:tr>
            <w:tr w:rsidR="00EA18AB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Default="00EA18AB" w:rsidP="008F675B"/>
              </w:tc>
            </w:tr>
            <w:tr w:rsidR="00EA18AB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Default="00EA18AB" w:rsidP="008F675B"/>
              </w:tc>
            </w:tr>
          </w:tbl>
          <w:p w14:paraId="69EC5CA8" w14:textId="77777777" w:rsidR="00EA18AB" w:rsidRDefault="00EA18AB" w:rsidP="008F675B"/>
          <w:p w14:paraId="2BAB823B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 “Invia”</w:t>
            </w:r>
          </w:p>
        </w:tc>
      </w:tr>
      <w:tr w:rsidR="00EA18AB" w14:paraId="44B70624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Default="00EA18AB" w:rsidP="008F675B">
            <w:r>
              <w:t>L’indirizzo non viene memorizzato nel sistema perché il c</w:t>
            </w:r>
            <w:r w:rsidR="003A2346">
              <w:t>ellulare</w:t>
            </w:r>
            <w:r>
              <w:t xml:space="preserve"> non </w:t>
            </w:r>
            <w:r w:rsidR="003A2346">
              <w:t xml:space="preserve">rispetta i requisiti di lunghezza </w:t>
            </w:r>
            <w:r>
              <w:t>e non sono stati compilati tutti i campi.</w:t>
            </w:r>
          </w:p>
        </w:tc>
      </w:tr>
      <w:bookmarkEnd w:id="10"/>
    </w:tbl>
    <w:p w14:paraId="6FE3F50D" w14:textId="7E3D4FC6" w:rsidR="00EA18AB" w:rsidRDefault="00EA18AB" w:rsidP="00734CD4"/>
    <w:p w14:paraId="112A6042" w14:textId="21BB8B3C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34DA1B80" w14:textId="77777777" w:rsidTr="008F675B">
        <w:tc>
          <w:tcPr>
            <w:tcW w:w="1696" w:type="dxa"/>
            <w:shd w:val="clear" w:color="auto" w:fill="4472C4" w:themeFill="accent1"/>
          </w:tcPr>
          <w:p w14:paraId="75CE99D0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bookmarkStart w:id="11" w:name="_Hlk3083648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1EFBAB3" w14:textId="4AB9B40B" w:rsidR="008B241E" w:rsidRDefault="008B241E" w:rsidP="008F675B">
            <w:r>
              <w:t>TC_1.2_4</w:t>
            </w:r>
          </w:p>
        </w:tc>
      </w:tr>
      <w:tr w:rsidR="008B241E" w14:paraId="03D4063C" w14:textId="77777777" w:rsidTr="008F675B">
        <w:tc>
          <w:tcPr>
            <w:tcW w:w="1696" w:type="dxa"/>
            <w:shd w:val="clear" w:color="auto" w:fill="4472C4" w:themeFill="accent1"/>
          </w:tcPr>
          <w:p w14:paraId="2E5DD95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16892C9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215CC3A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7FFDDC5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DEBD4B1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4B4B432C" w14:textId="77777777" w:rsidR="008B241E" w:rsidRDefault="008B241E" w:rsidP="008F675B"/>
        </w:tc>
      </w:tr>
      <w:tr w:rsidR="008B241E" w14:paraId="292F44C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ECAC13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3647716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7296CBCC" w14:textId="77777777" w:rsidTr="008B241E">
              <w:tc>
                <w:tcPr>
                  <w:tcW w:w="2039" w:type="dxa"/>
                </w:tcPr>
                <w:p w14:paraId="003961BC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4671B80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34F79415" w14:textId="77777777" w:rsidTr="008B241E">
              <w:tc>
                <w:tcPr>
                  <w:tcW w:w="2039" w:type="dxa"/>
                </w:tcPr>
                <w:p w14:paraId="1E155895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3F40F31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61EE55FD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8F8B5D5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8647BCE" w14:textId="01B86AE8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x</w:t>
                  </w:r>
                </w:p>
              </w:tc>
            </w:tr>
            <w:tr w:rsidR="008B241E" w14:paraId="06117A21" w14:textId="77777777" w:rsidTr="008B241E">
              <w:tc>
                <w:tcPr>
                  <w:tcW w:w="2039" w:type="dxa"/>
                </w:tcPr>
                <w:p w14:paraId="0F65C80B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EB80E82" w14:textId="77777777" w:rsidR="008B241E" w:rsidRDefault="008B241E" w:rsidP="008F675B"/>
              </w:tc>
            </w:tr>
            <w:tr w:rsidR="008B241E" w14:paraId="321793B0" w14:textId="77777777" w:rsidTr="008B241E">
              <w:tc>
                <w:tcPr>
                  <w:tcW w:w="2039" w:type="dxa"/>
                </w:tcPr>
                <w:p w14:paraId="678702DA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1854E3F" w14:textId="77777777" w:rsidR="008B241E" w:rsidRDefault="008B241E" w:rsidP="008F675B"/>
              </w:tc>
            </w:tr>
            <w:tr w:rsidR="008B241E" w14:paraId="39A42BF4" w14:textId="77777777" w:rsidTr="008B241E">
              <w:tc>
                <w:tcPr>
                  <w:tcW w:w="2039" w:type="dxa"/>
                </w:tcPr>
                <w:p w14:paraId="4D89A7BF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34F517F0" w14:textId="77777777" w:rsidR="008B241E" w:rsidRDefault="008B241E" w:rsidP="008F675B"/>
              </w:tc>
            </w:tr>
            <w:tr w:rsidR="008B241E" w14:paraId="53403F89" w14:textId="77777777" w:rsidTr="008B241E">
              <w:tc>
                <w:tcPr>
                  <w:tcW w:w="2039" w:type="dxa"/>
                </w:tcPr>
                <w:p w14:paraId="6A36FA58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A2EDF7A" w14:textId="77777777" w:rsidR="008B241E" w:rsidRDefault="008B241E" w:rsidP="008F675B"/>
              </w:tc>
            </w:tr>
          </w:tbl>
          <w:p w14:paraId="62D23A0B" w14:textId="77777777" w:rsidR="008B241E" w:rsidRDefault="008B241E" w:rsidP="008F675B"/>
          <w:p w14:paraId="36099894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 “Invia”</w:t>
            </w:r>
          </w:p>
        </w:tc>
      </w:tr>
      <w:tr w:rsidR="008B241E" w14:paraId="221D2F9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56E460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2827707" w14:textId="5E4B2C8A" w:rsidR="008B241E" w:rsidRDefault="008B241E" w:rsidP="008F675B">
            <w:r>
              <w:t>L’indirizzo non viene memorizzato nel sistema perché il cellulare non rispetta il formato corretto e non sono stati compilati tutti i campi.</w:t>
            </w:r>
          </w:p>
        </w:tc>
      </w:tr>
      <w:bookmarkEnd w:id="11"/>
    </w:tbl>
    <w:p w14:paraId="32D94CAC" w14:textId="57383B6F" w:rsidR="008B241E" w:rsidRDefault="008B241E" w:rsidP="00734CD4"/>
    <w:p w14:paraId="234CEFD0" w14:textId="5998B3E9" w:rsidR="008B241E" w:rsidRDefault="008B241E" w:rsidP="00734CD4"/>
    <w:p w14:paraId="523AD812" w14:textId="36800FFE" w:rsidR="008B241E" w:rsidRDefault="008B241E" w:rsidP="00734CD4"/>
    <w:p w14:paraId="69F25ADD" w14:textId="1194B717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2B7DE9FC" w14:textId="77777777" w:rsidTr="008F675B">
        <w:tc>
          <w:tcPr>
            <w:tcW w:w="1696" w:type="dxa"/>
            <w:shd w:val="clear" w:color="auto" w:fill="4472C4" w:themeFill="accent1"/>
          </w:tcPr>
          <w:p w14:paraId="19D79DB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FCB0B50" w14:textId="034EC551" w:rsidR="008B241E" w:rsidRDefault="008B241E" w:rsidP="008F675B">
            <w:r>
              <w:t>TC_1.2_5</w:t>
            </w:r>
          </w:p>
        </w:tc>
      </w:tr>
      <w:tr w:rsidR="008B241E" w14:paraId="024E4159" w14:textId="77777777" w:rsidTr="008F675B">
        <w:tc>
          <w:tcPr>
            <w:tcW w:w="1696" w:type="dxa"/>
            <w:shd w:val="clear" w:color="auto" w:fill="4472C4" w:themeFill="accent1"/>
          </w:tcPr>
          <w:p w14:paraId="18862E0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9FC4D0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49019267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F2DA876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5A46207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6E5188FF" w14:textId="77777777" w:rsidR="008B241E" w:rsidRDefault="008B241E" w:rsidP="008F675B"/>
        </w:tc>
      </w:tr>
      <w:tr w:rsidR="008B241E" w14:paraId="75355930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C5A455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E2234B5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45F55AF3" w14:textId="77777777" w:rsidTr="008B241E">
              <w:tc>
                <w:tcPr>
                  <w:tcW w:w="2039" w:type="dxa"/>
                </w:tcPr>
                <w:p w14:paraId="514CB608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06F0262E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76A6BC32" w14:textId="77777777" w:rsidTr="008B241E">
              <w:tc>
                <w:tcPr>
                  <w:tcW w:w="2039" w:type="dxa"/>
                </w:tcPr>
                <w:p w14:paraId="70AEE481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0812CF7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219F6821" w14:textId="77777777" w:rsidTr="008B241E">
              <w:tc>
                <w:tcPr>
                  <w:tcW w:w="2039" w:type="dxa"/>
                </w:tcPr>
                <w:p w14:paraId="758EBA68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F9210E7" w14:textId="5B62FBB3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B241E" w14:paraId="2A4CF407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B6A775A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71AED5" w14:textId="166F1600" w:rsidR="008B241E" w:rsidRDefault="008B241E" w:rsidP="008F675B">
                  <w:r>
                    <w:t>Fisc1a4o</w:t>
                  </w:r>
                </w:p>
              </w:tc>
            </w:tr>
            <w:tr w:rsidR="008B241E" w14:paraId="407BD03B" w14:textId="77777777" w:rsidTr="008B241E">
              <w:tc>
                <w:tcPr>
                  <w:tcW w:w="2039" w:type="dxa"/>
                </w:tcPr>
                <w:p w14:paraId="653A716E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0E1E6E58" w14:textId="77777777" w:rsidR="008B241E" w:rsidRDefault="008B241E" w:rsidP="008F675B"/>
              </w:tc>
            </w:tr>
            <w:tr w:rsidR="008B241E" w14:paraId="55C501E3" w14:textId="77777777" w:rsidTr="008B241E">
              <w:tc>
                <w:tcPr>
                  <w:tcW w:w="2039" w:type="dxa"/>
                </w:tcPr>
                <w:p w14:paraId="68F02BFE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0D490D4" w14:textId="77777777" w:rsidR="008B241E" w:rsidRDefault="008B241E" w:rsidP="008F675B"/>
              </w:tc>
            </w:tr>
            <w:tr w:rsidR="008B241E" w14:paraId="45D99162" w14:textId="77777777" w:rsidTr="008B241E">
              <w:tc>
                <w:tcPr>
                  <w:tcW w:w="2039" w:type="dxa"/>
                </w:tcPr>
                <w:p w14:paraId="01E63863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780DD60C" w14:textId="77777777" w:rsidR="008B241E" w:rsidRDefault="008B241E" w:rsidP="008F675B"/>
              </w:tc>
            </w:tr>
          </w:tbl>
          <w:p w14:paraId="46AB334B" w14:textId="77777777" w:rsidR="008B241E" w:rsidRDefault="008B241E" w:rsidP="008F675B"/>
          <w:p w14:paraId="30DBA428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 “Invia”</w:t>
            </w:r>
          </w:p>
        </w:tc>
      </w:tr>
      <w:tr w:rsidR="008B241E" w14:paraId="56E51D4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AB6B4B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3FE29B" w14:textId="275532E5" w:rsidR="008B241E" w:rsidRDefault="008B241E" w:rsidP="008F675B">
            <w:r>
              <w:t>L’indirizzo non viene memorizzato nel sistema perché la Città non è nel  formato corretto e non sono stati compilati tutti i campi.</w:t>
            </w:r>
          </w:p>
        </w:tc>
      </w:tr>
    </w:tbl>
    <w:p w14:paraId="1140A8ED" w14:textId="14E0FC99" w:rsidR="008B241E" w:rsidRDefault="008B241E" w:rsidP="00734CD4"/>
    <w:p w14:paraId="164735E7" w14:textId="44EB9ADC" w:rsidR="008F675B" w:rsidRDefault="008F675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F675B" w14:paraId="10AC86DB" w14:textId="77777777" w:rsidTr="008F675B">
        <w:tc>
          <w:tcPr>
            <w:tcW w:w="1696" w:type="dxa"/>
            <w:shd w:val="clear" w:color="auto" w:fill="4472C4" w:themeFill="accent1"/>
          </w:tcPr>
          <w:p w14:paraId="3D4ECCD2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bookmarkStart w:id="12" w:name="_Hlk3083708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314667D" w14:textId="4574E3C6" w:rsidR="008F675B" w:rsidRDefault="008F675B" w:rsidP="008F675B">
            <w:r>
              <w:t>TC_1.2_6</w:t>
            </w:r>
          </w:p>
        </w:tc>
      </w:tr>
      <w:tr w:rsidR="008F675B" w14:paraId="34DBAF01" w14:textId="77777777" w:rsidTr="008F675B">
        <w:tc>
          <w:tcPr>
            <w:tcW w:w="1696" w:type="dxa"/>
            <w:shd w:val="clear" w:color="auto" w:fill="4472C4" w:themeFill="accent1"/>
          </w:tcPr>
          <w:p w14:paraId="45BE30F0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C683590" w14:textId="77777777" w:rsidR="008F675B" w:rsidRDefault="008F675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F675B" w14:paraId="3E482FAC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AD57D19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B2D09B7" w14:textId="77777777" w:rsidR="008F675B" w:rsidRDefault="008F675B" w:rsidP="008F675B">
            <w:r>
              <w:t>L’utente si trova nella propria area personale nella sezione “i miei indirizzi”.</w:t>
            </w:r>
          </w:p>
          <w:p w14:paraId="29DA7F08" w14:textId="77777777" w:rsidR="008F675B" w:rsidRDefault="008F675B" w:rsidP="008F675B"/>
        </w:tc>
      </w:tr>
      <w:tr w:rsidR="008F675B" w14:paraId="1A5CBE4C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259A42F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FCA2F2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F675B" w14:paraId="33AF09CB" w14:textId="77777777" w:rsidTr="008F675B">
              <w:tc>
                <w:tcPr>
                  <w:tcW w:w="2039" w:type="dxa"/>
                </w:tcPr>
                <w:p w14:paraId="3E041221" w14:textId="77777777" w:rsidR="008F675B" w:rsidRDefault="008F675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D384B56" w14:textId="77777777" w:rsidR="008F675B" w:rsidRDefault="008F675B" w:rsidP="008F675B">
                  <w:r>
                    <w:t>Mario</w:t>
                  </w:r>
                </w:p>
              </w:tc>
            </w:tr>
            <w:tr w:rsidR="008F675B" w14:paraId="2A64E51E" w14:textId="77777777" w:rsidTr="008F675B">
              <w:tc>
                <w:tcPr>
                  <w:tcW w:w="2039" w:type="dxa"/>
                </w:tcPr>
                <w:p w14:paraId="5D178BA2" w14:textId="77777777" w:rsidR="008F675B" w:rsidRDefault="008F675B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6B54AC5A" w14:textId="77777777" w:rsidR="008F675B" w:rsidRDefault="008F675B" w:rsidP="008F675B">
                  <w:r>
                    <w:t>Bianchi</w:t>
                  </w:r>
                </w:p>
              </w:tc>
            </w:tr>
            <w:tr w:rsidR="008F675B" w14:paraId="01BF7C9B" w14:textId="77777777" w:rsidTr="008F675B">
              <w:tc>
                <w:tcPr>
                  <w:tcW w:w="2039" w:type="dxa"/>
                </w:tcPr>
                <w:p w14:paraId="7BB68371" w14:textId="77777777" w:rsidR="008F675B" w:rsidRDefault="008F675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23DD7433" w14:textId="77777777" w:rsidR="008F675B" w:rsidRPr="008B241E" w:rsidRDefault="008F675B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F675B" w14:paraId="5301083E" w14:textId="77777777" w:rsidTr="008F675B">
              <w:tc>
                <w:tcPr>
                  <w:tcW w:w="2039" w:type="dxa"/>
                </w:tcPr>
                <w:p w14:paraId="2A1C0301" w14:textId="77777777" w:rsidR="008F675B" w:rsidRDefault="008F675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0FABF5CA" w14:textId="3F5E2803" w:rsidR="008F675B" w:rsidRDefault="008F675B" w:rsidP="008F675B">
                  <w:r>
                    <w:t>Fisciano</w:t>
                  </w:r>
                </w:p>
              </w:tc>
            </w:tr>
            <w:tr w:rsidR="008F675B" w14:paraId="71F623D3" w14:textId="77777777" w:rsidTr="008F675B">
              <w:tc>
                <w:tcPr>
                  <w:tcW w:w="2039" w:type="dxa"/>
                </w:tcPr>
                <w:p w14:paraId="69A625C3" w14:textId="77777777" w:rsidR="008F675B" w:rsidRDefault="008F675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2603919E" w14:textId="77777777" w:rsidR="008F675B" w:rsidRDefault="008F675B" w:rsidP="008F675B"/>
              </w:tc>
            </w:tr>
            <w:tr w:rsidR="008F675B" w14:paraId="00CD2C43" w14:textId="77777777" w:rsidTr="003A31A0">
              <w:tc>
                <w:tcPr>
                  <w:tcW w:w="2039" w:type="dxa"/>
                </w:tcPr>
                <w:p w14:paraId="0AC95628" w14:textId="77777777" w:rsidR="008F675B" w:rsidRDefault="008F675B" w:rsidP="008F675B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68FB03C9" w14:textId="77777777" w:rsidR="008F675B" w:rsidRDefault="008F675B" w:rsidP="008F675B"/>
              </w:tc>
            </w:tr>
            <w:tr w:rsidR="008F675B" w14:paraId="52E1333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A27AB94" w14:textId="77777777" w:rsidR="008F675B" w:rsidRDefault="008F675B" w:rsidP="008F675B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EE312C" w14:textId="059E1779" w:rsidR="008F675B" w:rsidRDefault="003A31A0" w:rsidP="008F675B">
                  <w:r>
                    <w:t>S9</w:t>
                  </w:r>
                </w:p>
              </w:tc>
            </w:tr>
          </w:tbl>
          <w:p w14:paraId="24766A5F" w14:textId="77777777" w:rsidR="008F675B" w:rsidRDefault="008F675B" w:rsidP="008F675B"/>
          <w:p w14:paraId="6DDB8A7D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 “Invia”</w:t>
            </w:r>
          </w:p>
        </w:tc>
      </w:tr>
      <w:tr w:rsidR="008F675B" w14:paraId="7732ACCC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2FD17D6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2886FB7" w14:textId="3BAC3B56" w:rsidR="008F675B" w:rsidRDefault="008F675B" w:rsidP="008F675B">
            <w:r>
              <w:t xml:space="preserve">L’indirizzo non viene memorizzato nel sistema perché la </w:t>
            </w:r>
            <w:r w:rsidR="003A31A0">
              <w:t xml:space="preserve">Provincia </w:t>
            </w:r>
            <w:r>
              <w:t>non è nel  formato corretto e non sono stati compilati tutti i campi.</w:t>
            </w:r>
          </w:p>
        </w:tc>
      </w:tr>
      <w:bookmarkEnd w:id="12"/>
    </w:tbl>
    <w:p w14:paraId="1DA0CFC0" w14:textId="49C3CD26" w:rsidR="008F675B" w:rsidRDefault="008F675B" w:rsidP="00734CD4"/>
    <w:p w14:paraId="77A20910" w14:textId="1E4297FC" w:rsidR="003A31A0" w:rsidRDefault="003A31A0" w:rsidP="00734CD4"/>
    <w:p w14:paraId="7BCD6B0C" w14:textId="129096A9" w:rsidR="003A31A0" w:rsidRDefault="003A31A0" w:rsidP="00734CD4"/>
    <w:p w14:paraId="4FF08911" w14:textId="59C72971" w:rsidR="003A31A0" w:rsidRDefault="003A31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31A0" w14:paraId="21E02249" w14:textId="77777777" w:rsidTr="00297683">
        <w:tc>
          <w:tcPr>
            <w:tcW w:w="1696" w:type="dxa"/>
            <w:shd w:val="clear" w:color="auto" w:fill="4472C4" w:themeFill="accent1"/>
          </w:tcPr>
          <w:p w14:paraId="458B5E4A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0EAD1A8C" w14:textId="52B22345" w:rsidR="003A31A0" w:rsidRDefault="003A31A0" w:rsidP="00297683">
            <w:r>
              <w:t>TC_1.2_7</w:t>
            </w:r>
          </w:p>
        </w:tc>
      </w:tr>
      <w:tr w:rsidR="003A31A0" w14:paraId="1D73328E" w14:textId="77777777" w:rsidTr="00297683">
        <w:tc>
          <w:tcPr>
            <w:tcW w:w="1696" w:type="dxa"/>
            <w:shd w:val="clear" w:color="auto" w:fill="4472C4" w:themeFill="accent1"/>
          </w:tcPr>
          <w:p w14:paraId="2E90118E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7FE2F8D" w14:textId="77777777" w:rsidR="003A31A0" w:rsidRDefault="003A31A0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A31A0" w14:paraId="5BE4EE89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672E80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C6FD830" w14:textId="77777777" w:rsidR="003A31A0" w:rsidRDefault="003A31A0" w:rsidP="00297683">
            <w:r>
              <w:t>L’utente si trova nella propria area personale nella sezione “i miei indirizzi”.</w:t>
            </w:r>
          </w:p>
          <w:p w14:paraId="69C594A8" w14:textId="77777777" w:rsidR="003A31A0" w:rsidRDefault="003A31A0" w:rsidP="00297683"/>
        </w:tc>
      </w:tr>
      <w:tr w:rsidR="003A31A0" w14:paraId="7F119B5B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89FE11F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88C5CE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A31A0" w14:paraId="04245AD0" w14:textId="77777777" w:rsidTr="003A31A0">
              <w:tc>
                <w:tcPr>
                  <w:tcW w:w="2039" w:type="dxa"/>
                </w:tcPr>
                <w:p w14:paraId="2BD58A8D" w14:textId="77777777" w:rsidR="003A31A0" w:rsidRDefault="003A31A0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A30FB45" w14:textId="77777777" w:rsidR="003A31A0" w:rsidRDefault="003A31A0" w:rsidP="00297683">
                  <w:r>
                    <w:t>Mario</w:t>
                  </w:r>
                </w:p>
              </w:tc>
            </w:tr>
            <w:tr w:rsidR="003A31A0" w14:paraId="61C30D58" w14:textId="77777777" w:rsidTr="003A31A0">
              <w:tc>
                <w:tcPr>
                  <w:tcW w:w="2039" w:type="dxa"/>
                </w:tcPr>
                <w:p w14:paraId="01BCA1C0" w14:textId="77777777" w:rsidR="003A31A0" w:rsidRDefault="003A31A0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C960177" w14:textId="77777777" w:rsidR="003A31A0" w:rsidRDefault="003A31A0" w:rsidP="00297683">
                  <w:r>
                    <w:t>Bianchi</w:t>
                  </w:r>
                </w:p>
              </w:tc>
            </w:tr>
            <w:tr w:rsidR="003A31A0" w14:paraId="61C2D7D5" w14:textId="77777777" w:rsidTr="003A31A0">
              <w:tc>
                <w:tcPr>
                  <w:tcW w:w="2039" w:type="dxa"/>
                </w:tcPr>
                <w:p w14:paraId="12E3D505" w14:textId="77777777" w:rsidR="003A31A0" w:rsidRDefault="003A31A0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96FD172" w14:textId="77777777" w:rsidR="003A31A0" w:rsidRPr="008B241E" w:rsidRDefault="003A31A0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A31A0" w14:paraId="4E0AD4E8" w14:textId="77777777" w:rsidTr="003A31A0">
              <w:tc>
                <w:tcPr>
                  <w:tcW w:w="2039" w:type="dxa"/>
                </w:tcPr>
                <w:p w14:paraId="0ADEE2EB" w14:textId="77777777" w:rsidR="003A31A0" w:rsidRDefault="003A31A0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23B4115D" w14:textId="77777777" w:rsidR="003A31A0" w:rsidRDefault="003A31A0" w:rsidP="00297683">
                  <w:r>
                    <w:t>Fisciano</w:t>
                  </w:r>
                </w:p>
              </w:tc>
            </w:tr>
            <w:tr w:rsidR="003A31A0" w14:paraId="66CC117A" w14:textId="77777777" w:rsidTr="003A31A0">
              <w:tc>
                <w:tcPr>
                  <w:tcW w:w="2039" w:type="dxa"/>
                </w:tcPr>
                <w:p w14:paraId="1096A3FF" w14:textId="77777777" w:rsidR="003A31A0" w:rsidRDefault="003A31A0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E1E2DB2" w14:textId="77777777" w:rsidR="003A31A0" w:rsidRDefault="003A31A0" w:rsidP="00297683"/>
              </w:tc>
            </w:tr>
            <w:tr w:rsidR="003A31A0" w14:paraId="567A2C2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DC7736D" w14:textId="77777777" w:rsidR="003A31A0" w:rsidRDefault="003A31A0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7A3EAF9" w14:textId="65F23E57" w:rsidR="003A31A0" w:rsidRDefault="003A31A0" w:rsidP="00297683">
                  <w:r>
                    <w:t>6532456</w:t>
                  </w:r>
                </w:p>
              </w:tc>
            </w:tr>
            <w:tr w:rsidR="003A31A0" w14:paraId="0536D8AF" w14:textId="77777777" w:rsidTr="003A31A0">
              <w:tc>
                <w:tcPr>
                  <w:tcW w:w="2039" w:type="dxa"/>
                </w:tcPr>
                <w:p w14:paraId="27FC718B" w14:textId="77777777" w:rsidR="003A31A0" w:rsidRDefault="003A31A0" w:rsidP="00297683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1A9C9CC4" w14:textId="4EA437F6" w:rsidR="003A31A0" w:rsidRDefault="003A31A0" w:rsidP="00297683">
                  <w:r>
                    <w:t>SA</w:t>
                  </w:r>
                </w:p>
              </w:tc>
            </w:tr>
          </w:tbl>
          <w:p w14:paraId="24235E02" w14:textId="77777777" w:rsidR="003A31A0" w:rsidRDefault="003A31A0" w:rsidP="00297683"/>
          <w:p w14:paraId="7BDA418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clicca sul pulsante “Invia”</w:t>
            </w:r>
          </w:p>
        </w:tc>
      </w:tr>
      <w:tr w:rsidR="003A31A0" w14:paraId="24E8C699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181E9DE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FF5D492" w14:textId="52830A01" w:rsidR="003A31A0" w:rsidRDefault="003A31A0" w:rsidP="00297683">
            <w:r>
              <w:t>L’indirizzo non viene memorizzato nel sistema perché il CAP non rispetta i requisiti di lunghezza e non sono stati compilati tutti i campi.</w:t>
            </w:r>
          </w:p>
        </w:tc>
      </w:tr>
    </w:tbl>
    <w:p w14:paraId="488DACD7" w14:textId="2FD61BA1" w:rsidR="003A31A0" w:rsidRDefault="003A31A0" w:rsidP="00734CD4"/>
    <w:p w14:paraId="43EEB8C5" w14:textId="383329C5" w:rsidR="00365AA0" w:rsidRDefault="00365A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65AA0" w14:paraId="48164572" w14:textId="77777777" w:rsidTr="00297683">
        <w:tc>
          <w:tcPr>
            <w:tcW w:w="1696" w:type="dxa"/>
            <w:shd w:val="clear" w:color="auto" w:fill="4472C4" w:themeFill="accent1"/>
          </w:tcPr>
          <w:p w14:paraId="3E7B8D6E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4ED8BBB" w14:textId="0A459FD0" w:rsidR="00365AA0" w:rsidRDefault="00365AA0" w:rsidP="00297683">
            <w:r>
              <w:t>TC_1.2_8</w:t>
            </w:r>
          </w:p>
        </w:tc>
      </w:tr>
      <w:tr w:rsidR="00365AA0" w14:paraId="4317E0EF" w14:textId="77777777" w:rsidTr="00297683">
        <w:tc>
          <w:tcPr>
            <w:tcW w:w="1696" w:type="dxa"/>
            <w:shd w:val="clear" w:color="auto" w:fill="4472C4" w:themeFill="accent1"/>
          </w:tcPr>
          <w:p w14:paraId="19730F51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1F554A" w14:textId="77777777" w:rsidR="00365AA0" w:rsidRDefault="00365AA0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65AA0" w14:paraId="2FEB5E0C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61CFDC8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14083AD" w14:textId="77777777" w:rsidR="00365AA0" w:rsidRDefault="00365AA0" w:rsidP="00297683">
            <w:r>
              <w:t>L’utente si trova nella propria area personale nella sezione “i miei indirizzi”.</w:t>
            </w:r>
          </w:p>
          <w:p w14:paraId="43084928" w14:textId="77777777" w:rsidR="00365AA0" w:rsidRDefault="00365AA0" w:rsidP="00297683"/>
        </w:tc>
      </w:tr>
      <w:tr w:rsidR="00365AA0" w14:paraId="5B9CC553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383B604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EEAB87B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5AA0" w14:paraId="108A57E5" w14:textId="77777777" w:rsidTr="00365AA0">
              <w:tc>
                <w:tcPr>
                  <w:tcW w:w="2039" w:type="dxa"/>
                </w:tcPr>
                <w:p w14:paraId="2DB4186F" w14:textId="77777777" w:rsidR="00365AA0" w:rsidRDefault="00365AA0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711A1451" w14:textId="77777777" w:rsidR="00365AA0" w:rsidRDefault="00365AA0" w:rsidP="00297683">
                  <w:r>
                    <w:t>Mario</w:t>
                  </w:r>
                </w:p>
              </w:tc>
            </w:tr>
            <w:tr w:rsidR="00365AA0" w14:paraId="7936A90D" w14:textId="77777777" w:rsidTr="00365AA0">
              <w:tc>
                <w:tcPr>
                  <w:tcW w:w="2039" w:type="dxa"/>
                </w:tcPr>
                <w:p w14:paraId="265AB865" w14:textId="77777777" w:rsidR="00365AA0" w:rsidRDefault="00365AA0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160CA1F" w14:textId="77777777" w:rsidR="00365AA0" w:rsidRDefault="00365AA0" w:rsidP="00297683">
                  <w:r>
                    <w:t>Bianchi</w:t>
                  </w:r>
                </w:p>
              </w:tc>
            </w:tr>
            <w:tr w:rsidR="00365AA0" w14:paraId="334A4586" w14:textId="77777777" w:rsidTr="00365AA0">
              <w:tc>
                <w:tcPr>
                  <w:tcW w:w="2039" w:type="dxa"/>
                </w:tcPr>
                <w:p w14:paraId="410054DB" w14:textId="77777777" w:rsidR="00365AA0" w:rsidRDefault="00365AA0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4C4219C" w14:textId="77777777" w:rsidR="00365AA0" w:rsidRPr="008B241E" w:rsidRDefault="00365AA0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65AA0" w14:paraId="1FB63F14" w14:textId="77777777" w:rsidTr="00365AA0">
              <w:tc>
                <w:tcPr>
                  <w:tcW w:w="2039" w:type="dxa"/>
                </w:tcPr>
                <w:p w14:paraId="4359F614" w14:textId="77777777" w:rsidR="00365AA0" w:rsidRDefault="00365AA0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6D423348" w14:textId="77777777" w:rsidR="00365AA0" w:rsidRDefault="00365AA0" w:rsidP="00297683">
                  <w:r>
                    <w:t>Fisciano</w:t>
                  </w:r>
                </w:p>
              </w:tc>
            </w:tr>
            <w:tr w:rsidR="00365AA0" w14:paraId="0CAAAAD1" w14:textId="77777777" w:rsidTr="006C7A4B">
              <w:tc>
                <w:tcPr>
                  <w:tcW w:w="2039" w:type="dxa"/>
                </w:tcPr>
                <w:p w14:paraId="2D9EA7BA" w14:textId="77777777" w:rsidR="00365AA0" w:rsidRDefault="00365AA0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A954CA8" w14:textId="77777777" w:rsidR="00365AA0" w:rsidRDefault="00365AA0" w:rsidP="00297683"/>
              </w:tc>
            </w:tr>
            <w:tr w:rsidR="00365AA0" w14:paraId="7426D772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A67C8FB" w14:textId="77777777" w:rsidR="00365AA0" w:rsidRDefault="00365AA0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4A95E960" w14:textId="20CA190A" w:rsidR="00365AA0" w:rsidRDefault="00365AA0" w:rsidP="00297683">
                  <w:r>
                    <w:t>8540A</w:t>
                  </w:r>
                </w:p>
              </w:tc>
            </w:tr>
            <w:tr w:rsidR="00365AA0" w14:paraId="55479044" w14:textId="77777777" w:rsidTr="006C7A4B">
              <w:tc>
                <w:tcPr>
                  <w:tcW w:w="2039" w:type="dxa"/>
                </w:tcPr>
                <w:p w14:paraId="11242CE0" w14:textId="77777777" w:rsidR="00365AA0" w:rsidRDefault="00365AA0" w:rsidP="00297683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DA359D" w14:textId="77777777" w:rsidR="00365AA0" w:rsidRDefault="00365AA0" w:rsidP="00297683">
                  <w:r>
                    <w:t>SA</w:t>
                  </w:r>
                </w:p>
              </w:tc>
            </w:tr>
          </w:tbl>
          <w:p w14:paraId="35765E70" w14:textId="77777777" w:rsidR="00365AA0" w:rsidRDefault="00365AA0" w:rsidP="00297683"/>
          <w:p w14:paraId="1911D172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clicca sul pulsante “Invia”</w:t>
            </w:r>
          </w:p>
        </w:tc>
      </w:tr>
      <w:tr w:rsidR="00365AA0" w14:paraId="50AB72D3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84AE2DC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EDE65D" w14:textId="1B4B3B16" w:rsidR="00365AA0" w:rsidRDefault="00365AA0" w:rsidP="00297683">
            <w:r>
              <w:t>L’indirizzo non viene memorizzato nel sistema perché il CAP non è nel formato corretto e non sono stati compilati tutti i campi.</w:t>
            </w:r>
          </w:p>
        </w:tc>
      </w:tr>
    </w:tbl>
    <w:p w14:paraId="1DD639FE" w14:textId="23F24AFE" w:rsidR="00365AA0" w:rsidRDefault="00365AA0" w:rsidP="00734CD4"/>
    <w:p w14:paraId="2133C8D1" w14:textId="5AABCBE5" w:rsidR="006C7A4B" w:rsidRDefault="006C7A4B" w:rsidP="00734CD4"/>
    <w:p w14:paraId="0BBA0575" w14:textId="7A70173E" w:rsidR="006C7A4B" w:rsidRDefault="006C7A4B" w:rsidP="00734CD4"/>
    <w:p w14:paraId="39389923" w14:textId="4B57B80B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5275C928" w14:textId="77777777" w:rsidTr="00297683">
        <w:tc>
          <w:tcPr>
            <w:tcW w:w="1696" w:type="dxa"/>
            <w:shd w:val="clear" w:color="auto" w:fill="4472C4" w:themeFill="accent1"/>
          </w:tcPr>
          <w:p w14:paraId="4A41900F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0406BD6" w14:textId="596ECDA7" w:rsidR="006C7A4B" w:rsidRDefault="006C7A4B" w:rsidP="00297683">
            <w:r>
              <w:t>TC_1.2_9</w:t>
            </w:r>
          </w:p>
        </w:tc>
      </w:tr>
      <w:tr w:rsidR="006C7A4B" w14:paraId="2EE3A4A9" w14:textId="77777777" w:rsidTr="00297683">
        <w:tc>
          <w:tcPr>
            <w:tcW w:w="1696" w:type="dxa"/>
            <w:shd w:val="clear" w:color="auto" w:fill="4472C4" w:themeFill="accent1"/>
          </w:tcPr>
          <w:p w14:paraId="0BB2EA43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D1C0F0" w14:textId="77777777" w:rsidR="006C7A4B" w:rsidRDefault="006C7A4B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0C76D0F7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E30A954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DCF5B9" w14:textId="77777777" w:rsidR="006C7A4B" w:rsidRDefault="006C7A4B" w:rsidP="00297683">
            <w:r>
              <w:t>L’utente si trova nella propria area personale nella sezione “i miei indirizzi”.</w:t>
            </w:r>
          </w:p>
          <w:p w14:paraId="46CB9DF0" w14:textId="77777777" w:rsidR="006C7A4B" w:rsidRDefault="006C7A4B" w:rsidP="00297683"/>
        </w:tc>
      </w:tr>
      <w:tr w:rsidR="006C7A4B" w14:paraId="6D5581D4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53B3FDD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D0DDA9A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6EED51CE" w14:textId="77777777" w:rsidTr="00297683">
              <w:tc>
                <w:tcPr>
                  <w:tcW w:w="2039" w:type="dxa"/>
                </w:tcPr>
                <w:p w14:paraId="67880D33" w14:textId="77777777" w:rsidR="006C7A4B" w:rsidRDefault="006C7A4B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696F53C3" w14:textId="77777777" w:rsidR="006C7A4B" w:rsidRDefault="006C7A4B" w:rsidP="00297683">
                  <w:r>
                    <w:t>Mario</w:t>
                  </w:r>
                </w:p>
              </w:tc>
            </w:tr>
            <w:tr w:rsidR="006C7A4B" w14:paraId="2E462D4A" w14:textId="77777777" w:rsidTr="00297683">
              <w:tc>
                <w:tcPr>
                  <w:tcW w:w="2039" w:type="dxa"/>
                </w:tcPr>
                <w:p w14:paraId="2168303E" w14:textId="77777777" w:rsidR="006C7A4B" w:rsidRDefault="006C7A4B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50F7D49" w14:textId="77777777" w:rsidR="006C7A4B" w:rsidRDefault="006C7A4B" w:rsidP="00297683">
                  <w:r>
                    <w:t>Bianchi</w:t>
                  </w:r>
                </w:p>
              </w:tc>
            </w:tr>
            <w:tr w:rsidR="006C7A4B" w14:paraId="2F5ABBF9" w14:textId="77777777" w:rsidTr="00297683">
              <w:tc>
                <w:tcPr>
                  <w:tcW w:w="2039" w:type="dxa"/>
                </w:tcPr>
                <w:p w14:paraId="55444C91" w14:textId="77777777" w:rsidR="006C7A4B" w:rsidRDefault="006C7A4B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383A4AF7" w14:textId="77777777" w:rsidR="006C7A4B" w:rsidRPr="008B241E" w:rsidRDefault="006C7A4B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47A3FFB8" w14:textId="77777777" w:rsidTr="006C7A4B">
              <w:tc>
                <w:tcPr>
                  <w:tcW w:w="2039" w:type="dxa"/>
                </w:tcPr>
                <w:p w14:paraId="46EA1BEB" w14:textId="77777777" w:rsidR="006C7A4B" w:rsidRDefault="006C7A4B" w:rsidP="00297683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1E3DE5C2" w14:textId="77777777" w:rsidR="006C7A4B" w:rsidRDefault="006C7A4B" w:rsidP="00297683">
                  <w:r>
                    <w:t>Fisciano</w:t>
                  </w:r>
                </w:p>
              </w:tc>
            </w:tr>
            <w:tr w:rsidR="006C7A4B" w14:paraId="524C563D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996112E" w14:textId="77777777" w:rsidR="006C7A4B" w:rsidRDefault="006C7A4B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D1DFBAA" w14:textId="22B9B286" w:rsidR="006C7A4B" w:rsidRDefault="006C7A4B" w:rsidP="00297683">
                  <w:r>
                    <w:t>Ciao</w:t>
                  </w:r>
                </w:p>
              </w:tc>
            </w:tr>
            <w:tr w:rsidR="006C7A4B" w14:paraId="6754D88C" w14:textId="77777777" w:rsidTr="006C7A4B">
              <w:tc>
                <w:tcPr>
                  <w:tcW w:w="2039" w:type="dxa"/>
                </w:tcPr>
                <w:p w14:paraId="559545D0" w14:textId="77777777" w:rsidR="006C7A4B" w:rsidRDefault="006C7A4B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5AA42CBB" w14:textId="11DC067C" w:rsidR="006C7A4B" w:rsidRDefault="006C7A4B" w:rsidP="00297683">
                  <w:r>
                    <w:t>85405</w:t>
                  </w:r>
                </w:p>
              </w:tc>
            </w:tr>
            <w:tr w:rsidR="006C7A4B" w14:paraId="04E8BDC1" w14:textId="77777777" w:rsidTr="00297683">
              <w:tc>
                <w:tcPr>
                  <w:tcW w:w="2039" w:type="dxa"/>
                </w:tcPr>
                <w:p w14:paraId="3D04722A" w14:textId="77777777" w:rsidR="006C7A4B" w:rsidRDefault="006C7A4B" w:rsidP="0029768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E9C8009" w14:textId="77777777" w:rsidR="006C7A4B" w:rsidRDefault="006C7A4B" w:rsidP="00297683">
                  <w:r>
                    <w:t>SA</w:t>
                  </w:r>
                </w:p>
              </w:tc>
            </w:tr>
          </w:tbl>
          <w:p w14:paraId="6FC4388D" w14:textId="77777777" w:rsidR="006C7A4B" w:rsidRDefault="006C7A4B" w:rsidP="00297683"/>
          <w:p w14:paraId="55BA7634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clicca sul pulsante “Invia”</w:t>
            </w:r>
          </w:p>
        </w:tc>
      </w:tr>
      <w:tr w:rsidR="006C7A4B" w14:paraId="238DDE90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4629329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4B44A29" w14:textId="619320D5" w:rsidR="006C7A4B" w:rsidRDefault="006C7A4B" w:rsidP="00297683">
            <w:r>
              <w:t>L’indirizzo non viene memorizzato nel sistema perché la via non è nel formato corretto.</w:t>
            </w:r>
          </w:p>
        </w:tc>
      </w:tr>
    </w:tbl>
    <w:p w14:paraId="7F3C6026" w14:textId="14E59FFF" w:rsidR="006C7A4B" w:rsidRDefault="006C7A4B" w:rsidP="00734CD4"/>
    <w:p w14:paraId="4837B0EF" w14:textId="1B8B9C9D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0F1DD93C" w14:textId="77777777" w:rsidTr="00297683">
        <w:tc>
          <w:tcPr>
            <w:tcW w:w="1696" w:type="dxa"/>
            <w:shd w:val="clear" w:color="auto" w:fill="4472C4" w:themeFill="accent1"/>
          </w:tcPr>
          <w:p w14:paraId="719D3F81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89A3631" w14:textId="60B34B74" w:rsidR="006C7A4B" w:rsidRDefault="006C7A4B" w:rsidP="00297683">
            <w:r>
              <w:t>TC_1.2_10</w:t>
            </w:r>
          </w:p>
        </w:tc>
      </w:tr>
      <w:tr w:rsidR="006C7A4B" w14:paraId="664E83C1" w14:textId="77777777" w:rsidTr="00297683">
        <w:tc>
          <w:tcPr>
            <w:tcW w:w="1696" w:type="dxa"/>
            <w:shd w:val="clear" w:color="auto" w:fill="4472C4" w:themeFill="accent1"/>
          </w:tcPr>
          <w:p w14:paraId="072387B3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9199AA4" w14:textId="77777777" w:rsidR="006C7A4B" w:rsidRDefault="006C7A4B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685207C1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D217ED1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90B13DC" w14:textId="77777777" w:rsidR="006C7A4B" w:rsidRDefault="006C7A4B" w:rsidP="00297683">
            <w:r>
              <w:t>L’utente si trova nella propria area personale nella sezione “i miei indirizzi”.</w:t>
            </w:r>
          </w:p>
          <w:p w14:paraId="7905A32E" w14:textId="77777777" w:rsidR="006C7A4B" w:rsidRDefault="006C7A4B" w:rsidP="00297683"/>
        </w:tc>
      </w:tr>
      <w:tr w:rsidR="006C7A4B" w14:paraId="7806F73E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E00749F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286B4C0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1AB9058C" w14:textId="77777777" w:rsidTr="006C7A4B">
              <w:tc>
                <w:tcPr>
                  <w:tcW w:w="2039" w:type="dxa"/>
                </w:tcPr>
                <w:p w14:paraId="64D12468" w14:textId="77777777" w:rsidR="006C7A4B" w:rsidRDefault="006C7A4B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466E90E2" w14:textId="77777777" w:rsidR="006C7A4B" w:rsidRDefault="006C7A4B" w:rsidP="00297683">
                  <w:r>
                    <w:t>Mario</w:t>
                  </w:r>
                </w:p>
              </w:tc>
            </w:tr>
            <w:tr w:rsidR="006C7A4B" w14:paraId="5817A4D1" w14:textId="77777777" w:rsidTr="006C7A4B">
              <w:tc>
                <w:tcPr>
                  <w:tcW w:w="2039" w:type="dxa"/>
                </w:tcPr>
                <w:p w14:paraId="47167E5C" w14:textId="77777777" w:rsidR="006C7A4B" w:rsidRDefault="006C7A4B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44FA7998" w14:textId="77777777" w:rsidR="006C7A4B" w:rsidRDefault="006C7A4B" w:rsidP="00297683">
                  <w:r>
                    <w:t>Bianchi</w:t>
                  </w:r>
                </w:p>
              </w:tc>
            </w:tr>
            <w:tr w:rsidR="006C7A4B" w14:paraId="67F599D6" w14:textId="77777777" w:rsidTr="006C7A4B">
              <w:tc>
                <w:tcPr>
                  <w:tcW w:w="2039" w:type="dxa"/>
                </w:tcPr>
                <w:p w14:paraId="1E1AD5A5" w14:textId="77777777" w:rsidR="006C7A4B" w:rsidRDefault="006C7A4B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0682EE1E" w14:textId="77777777" w:rsidR="006C7A4B" w:rsidRPr="008B241E" w:rsidRDefault="006C7A4B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10CFBE24" w14:textId="77777777" w:rsidTr="006C7A4B">
              <w:tc>
                <w:tcPr>
                  <w:tcW w:w="2039" w:type="dxa"/>
                </w:tcPr>
                <w:p w14:paraId="541B95A3" w14:textId="77777777" w:rsidR="006C7A4B" w:rsidRDefault="006C7A4B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1486176" w14:textId="77777777" w:rsidR="006C7A4B" w:rsidRDefault="006C7A4B" w:rsidP="00297683">
                  <w:r>
                    <w:t>Fisciano</w:t>
                  </w:r>
                </w:p>
              </w:tc>
            </w:tr>
            <w:tr w:rsidR="006C7A4B" w14:paraId="1FC4DBA8" w14:textId="77777777" w:rsidTr="006C7A4B">
              <w:tc>
                <w:tcPr>
                  <w:tcW w:w="2039" w:type="dxa"/>
                </w:tcPr>
                <w:p w14:paraId="0CBE2F7E" w14:textId="77777777" w:rsidR="006C7A4B" w:rsidRDefault="006C7A4B" w:rsidP="00297683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7730A207" w14:textId="42471623" w:rsidR="006C7A4B" w:rsidRDefault="006C7A4B" w:rsidP="00297683">
                  <w:r>
                    <w:t>via Roma, 5</w:t>
                  </w:r>
                </w:p>
              </w:tc>
            </w:tr>
            <w:tr w:rsidR="006C7A4B" w14:paraId="72E00136" w14:textId="77777777" w:rsidTr="006C7A4B">
              <w:tc>
                <w:tcPr>
                  <w:tcW w:w="2039" w:type="dxa"/>
                </w:tcPr>
                <w:p w14:paraId="5E2B9246" w14:textId="77777777" w:rsidR="006C7A4B" w:rsidRDefault="006C7A4B" w:rsidP="00297683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89763E4" w14:textId="77777777" w:rsidR="006C7A4B" w:rsidRDefault="006C7A4B" w:rsidP="00297683">
                  <w:r>
                    <w:t>85405</w:t>
                  </w:r>
                </w:p>
              </w:tc>
            </w:tr>
            <w:tr w:rsidR="006C7A4B" w14:paraId="772AECF1" w14:textId="77777777" w:rsidTr="006C7A4B">
              <w:tc>
                <w:tcPr>
                  <w:tcW w:w="2039" w:type="dxa"/>
                </w:tcPr>
                <w:p w14:paraId="169B573A" w14:textId="77777777" w:rsidR="006C7A4B" w:rsidRDefault="006C7A4B" w:rsidP="0029768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06E010B" w14:textId="77777777" w:rsidR="006C7A4B" w:rsidRDefault="006C7A4B" w:rsidP="00297683">
                  <w:r>
                    <w:t>SA</w:t>
                  </w:r>
                </w:p>
              </w:tc>
            </w:tr>
          </w:tbl>
          <w:p w14:paraId="44D0D39C" w14:textId="77777777" w:rsidR="006C7A4B" w:rsidRDefault="006C7A4B" w:rsidP="00297683"/>
          <w:p w14:paraId="1A52DD78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clicca sul pulsante “Invia”</w:t>
            </w:r>
          </w:p>
        </w:tc>
      </w:tr>
      <w:tr w:rsidR="006C7A4B" w14:paraId="4AAF9197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E47FDA2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DA1048" w14:textId="738E5130" w:rsidR="006C7A4B" w:rsidRDefault="006C7A4B" w:rsidP="00297683">
            <w:r>
              <w:t>L’indirizzo viene memorizzato correttamente nel sistema.</w:t>
            </w:r>
          </w:p>
        </w:tc>
      </w:tr>
    </w:tbl>
    <w:p w14:paraId="5603FA11" w14:textId="77777777" w:rsidR="006C7A4B" w:rsidRPr="00734CD4" w:rsidRDefault="006C7A4B" w:rsidP="00734CD4"/>
    <w:sectPr w:rsidR="006C7A4B" w:rsidRPr="00734CD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60A8" w14:textId="77777777" w:rsidR="0032038D" w:rsidRDefault="0032038D" w:rsidP="00B42930">
      <w:pPr>
        <w:spacing w:after="0" w:line="240" w:lineRule="auto"/>
      </w:pPr>
      <w:r>
        <w:separator/>
      </w:r>
    </w:p>
  </w:endnote>
  <w:endnote w:type="continuationSeparator" w:id="0">
    <w:p w14:paraId="263F9F4F" w14:textId="77777777" w:rsidR="0032038D" w:rsidRDefault="0032038D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3F80269C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569D" w14:textId="77777777" w:rsidR="0032038D" w:rsidRDefault="0032038D" w:rsidP="00B42930">
      <w:pPr>
        <w:spacing w:after="0" w:line="240" w:lineRule="auto"/>
      </w:pPr>
      <w:r>
        <w:separator/>
      </w:r>
    </w:p>
  </w:footnote>
  <w:footnote w:type="continuationSeparator" w:id="0">
    <w:p w14:paraId="15DFCB4F" w14:textId="77777777" w:rsidR="0032038D" w:rsidRDefault="0032038D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625C5"/>
    <w:rsid w:val="001F7637"/>
    <w:rsid w:val="00202385"/>
    <w:rsid w:val="0032038D"/>
    <w:rsid w:val="0036492D"/>
    <w:rsid w:val="00365AA0"/>
    <w:rsid w:val="003A2346"/>
    <w:rsid w:val="003A31A0"/>
    <w:rsid w:val="003C5A5D"/>
    <w:rsid w:val="003D4149"/>
    <w:rsid w:val="00491B5A"/>
    <w:rsid w:val="004B33AF"/>
    <w:rsid w:val="004F0043"/>
    <w:rsid w:val="006466AF"/>
    <w:rsid w:val="00683F08"/>
    <w:rsid w:val="006C7A4B"/>
    <w:rsid w:val="00734CD4"/>
    <w:rsid w:val="00852A26"/>
    <w:rsid w:val="008B241E"/>
    <w:rsid w:val="008C6C7B"/>
    <w:rsid w:val="008F675B"/>
    <w:rsid w:val="009A4D6B"/>
    <w:rsid w:val="009D14B9"/>
    <w:rsid w:val="00A017E3"/>
    <w:rsid w:val="00A62968"/>
    <w:rsid w:val="00AF3604"/>
    <w:rsid w:val="00B42930"/>
    <w:rsid w:val="00B62A98"/>
    <w:rsid w:val="00D1260B"/>
    <w:rsid w:val="00DA32BB"/>
    <w:rsid w:val="00DF5A65"/>
    <w:rsid w:val="00E30C4E"/>
    <w:rsid w:val="00EA18AB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7B71-36A1-4B9C-9D5C-8260730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20</cp:revision>
  <dcterms:created xsi:type="dcterms:W3CDTF">2019-11-26T15:42:00Z</dcterms:created>
  <dcterms:modified xsi:type="dcterms:W3CDTF">2020-01-25T08:59:00Z</dcterms:modified>
</cp:coreProperties>
</file>